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1D2077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gebra I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1D2077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Expressions and Opera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quantitative situat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</w:t>
            </w:r>
          </w:p>
        </w:tc>
        <w:tc>
          <w:tcPr>
            <w:tcW w:w="2876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roo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 root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value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</w:t>
            </w:r>
          </w:p>
        </w:tc>
        <w:tc>
          <w:tcPr>
            <w:tcW w:w="2876" w:type="dxa"/>
            <w:vAlign w:val="center"/>
          </w:tcPr>
          <w:p w:rsidR="00360952" w:rsidRPr="00360952" w:rsidRDefault="00467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mial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 factoring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omial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nomial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 polynomial</w:t>
            </w:r>
          </w:p>
        </w:tc>
        <w:tc>
          <w:tcPr>
            <w:tcW w:w="2876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ing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tic division</w:t>
            </w:r>
          </w:p>
        </w:tc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l expression</w:t>
            </w:r>
          </w:p>
        </w:tc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root</w:t>
            </w:r>
          </w:p>
        </w:tc>
        <w:tc>
          <w:tcPr>
            <w:tcW w:w="2876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 root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nd</w:t>
            </w:r>
          </w:p>
        </w:tc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square</w:t>
            </w:r>
          </w:p>
        </w:tc>
        <w:tc>
          <w:tcPr>
            <w:tcW w:w="2872" w:type="dxa"/>
            <w:vAlign w:val="center"/>
          </w:tcPr>
          <w:p w:rsidR="00A552B9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cube</w:t>
            </w:r>
          </w:p>
        </w:tc>
        <w:tc>
          <w:tcPr>
            <w:tcW w:w="2872" w:type="dxa"/>
            <w:vAlign w:val="center"/>
          </w:tcPr>
          <w:p w:rsidR="00A552B9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perfect cube</w:t>
            </w:r>
          </w:p>
        </w:tc>
        <w:tc>
          <w:tcPr>
            <w:tcW w:w="2876" w:type="dxa"/>
            <w:vAlign w:val="center"/>
          </w:tcPr>
          <w:p w:rsidR="00A552B9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tive integers</w:t>
            </w:r>
          </w:p>
        </w:tc>
      </w:tr>
      <w:tr w:rsidR="004673F9" w:rsidTr="00DF53F0">
        <w:trPr>
          <w:trHeight w:val="423"/>
        </w:trPr>
        <w:tc>
          <w:tcPr>
            <w:tcW w:w="2872" w:type="dxa"/>
            <w:vAlign w:val="center"/>
          </w:tcPr>
          <w:p w:rsidR="004673F9" w:rsidRDefault="00467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equation</w:t>
            </w:r>
          </w:p>
        </w:tc>
        <w:tc>
          <w:tcPr>
            <w:tcW w:w="2872" w:type="dxa"/>
            <w:vAlign w:val="center"/>
          </w:tcPr>
          <w:p w:rsidR="004673F9" w:rsidRDefault="00467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quation</w:t>
            </w:r>
          </w:p>
        </w:tc>
        <w:tc>
          <w:tcPr>
            <w:tcW w:w="2872" w:type="dxa"/>
            <w:vAlign w:val="center"/>
          </w:tcPr>
          <w:p w:rsidR="004673F9" w:rsidRDefault="00CF3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real numbers</w:t>
            </w:r>
          </w:p>
        </w:tc>
        <w:tc>
          <w:tcPr>
            <w:tcW w:w="2872" w:type="dxa"/>
            <w:vAlign w:val="center"/>
          </w:tcPr>
          <w:p w:rsidR="004673F9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l equation</w:t>
            </w:r>
          </w:p>
        </w:tc>
        <w:tc>
          <w:tcPr>
            <w:tcW w:w="2876" w:type="dxa"/>
            <w:vAlign w:val="center"/>
          </w:tcPr>
          <w:p w:rsidR="004673F9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of linear equations</w:t>
            </w:r>
          </w:p>
        </w:tc>
      </w:tr>
      <w:tr w:rsidR="00CF3517" w:rsidTr="00DF53F0">
        <w:trPr>
          <w:trHeight w:val="423"/>
        </w:trPr>
        <w:tc>
          <w:tcPr>
            <w:tcW w:w="2872" w:type="dxa"/>
            <w:vAlign w:val="center"/>
          </w:tcPr>
          <w:p w:rsidR="00CF3517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</w:t>
            </w:r>
          </w:p>
        </w:tc>
        <w:tc>
          <w:tcPr>
            <w:tcW w:w="2872" w:type="dxa"/>
            <w:vAlign w:val="center"/>
          </w:tcPr>
          <w:p w:rsidR="00CF3517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Multiplication</w:t>
            </w:r>
          </w:p>
        </w:tc>
        <w:tc>
          <w:tcPr>
            <w:tcW w:w="2872" w:type="dxa"/>
            <w:vAlign w:val="center"/>
          </w:tcPr>
          <w:p w:rsidR="00CF3517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2" w:type="dxa"/>
            <w:vAlign w:val="center"/>
          </w:tcPr>
          <w:p w:rsidR="00CF3517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  <w:tc>
          <w:tcPr>
            <w:tcW w:w="2876" w:type="dxa"/>
            <w:vAlign w:val="center"/>
          </w:tcPr>
          <w:p w:rsidR="00CF3517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Addition (Additive Inverse)</w:t>
            </w:r>
          </w:p>
        </w:tc>
      </w:tr>
      <w:tr w:rsidR="00BC45AB" w:rsidTr="00DF53F0">
        <w:trPr>
          <w:trHeight w:val="423"/>
        </w:trPr>
        <w:tc>
          <w:tcPr>
            <w:tcW w:w="2872" w:type="dxa"/>
            <w:vAlign w:val="center"/>
          </w:tcPr>
          <w:p w:rsidR="00BC45AB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Property of Multiplication (Multiplicative Identity)</w:t>
            </w:r>
          </w:p>
        </w:tc>
        <w:tc>
          <w:tcPr>
            <w:tcW w:w="2872" w:type="dxa"/>
            <w:vAlign w:val="center"/>
          </w:tcPr>
          <w:p w:rsidR="00BC45AB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Addition (Additive Inverse)</w:t>
            </w:r>
          </w:p>
        </w:tc>
        <w:tc>
          <w:tcPr>
            <w:tcW w:w="2872" w:type="dxa"/>
            <w:vAlign w:val="center"/>
          </w:tcPr>
          <w:p w:rsidR="00BC45AB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Multiplication (Multiplicative Inverse)</w:t>
            </w:r>
          </w:p>
        </w:tc>
        <w:tc>
          <w:tcPr>
            <w:tcW w:w="2872" w:type="dxa"/>
            <w:vAlign w:val="center"/>
          </w:tcPr>
          <w:p w:rsidR="00BC45AB" w:rsidRDefault="00BC4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  <w:tc>
          <w:tcPr>
            <w:tcW w:w="2876" w:type="dxa"/>
            <w:vAlign w:val="center"/>
          </w:tcPr>
          <w:p w:rsidR="00BC45AB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Property of Zero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Product Proper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ive Proper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metric Proper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ve Property of Equality</w:t>
            </w:r>
          </w:p>
        </w:tc>
        <w:tc>
          <w:tcPr>
            <w:tcW w:w="2876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Property of Equality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 Property of Equali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 Property of Equali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 Property of Equality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</w:t>
            </w:r>
          </w:p>
        </w:tc>
        <w:tc>
          <w:tcPr>
            <w:tcW w:w="2876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ness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Lines (no solution)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ing Lines (One solution)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nciding Lines (Infinite number of solutions)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  <w:tc>
          <w:tcPr>
            <w:tcW w:w="2876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e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function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 of change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 line</w:t>
            </w:r>
          </w:p>
        </w:tc>
        <w:tc>
          <w:tcPr>
            <w:tcW w:w="2876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 line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lines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 lines</w:t>
            </w:r>
          </w:p>
        </w:tc>
        <w:tc>
          <w:tcPr>
            <w:tcW w:w="2872" w:type="dxa"/>
            <w:vAlign w:val="center"/>
          </w:tcPr>
          <w:p w:rsidR="00FB7AE8" w:rsidRDefault="00257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function</w:t>
            </w:r>
          </w:p>
        </w:tc>
        <w:tc>
          <w:tcPr>
            <w:tcW w:w="2872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FB7AE8" w:rsidRDefault="00FB7A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03240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257553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Functions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func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Func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6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s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cepts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876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 function</w:t>
            </w:r>
          </w:p>
        </w:tc>
      </w:tr>
    </w:tbl>
    <w:p w:rsidR="009C49F1" w:rsidRDefault="009C49F1" w:rsidP="00257553">
      <w:pPr>
        <w:spacing w:line="240" w:lineRule="auto"/>
        <w:contextualSpacing/>
      </w:pPr>
    </w:p>
    <w:p w:rsidR="00387C55" w:rsidRDefault="00257553">
      <w:r>
        <w:t>page 1 of 2</w:t>
      </w:r>
    </w:p>
    <w:p w:rsidR="002F5D56" w:rsidRPr="00032402" w:rsidRDefault="00257553">
      <w:pPr>
        <w:rPr>
          <w:b/>
          <w:sz w:val="44"/>
          <w:szCs w:val="44"/>
        </w:rPr>
      </w:pPr>
      <w:r>
        <w:rPr>
          <w:b/>
          <w:sz w:val="44"/>
          <w:szCs w:val="44"/>
        </w:rPr>
        <w:t>Algebra I</w:t>
      </w:r>
      <w:r w:rsidR="002F5D56" w:rsidRPr="00032402">
        <w:rPr>
          <w:b/>
          <w:sz w:val="44"/>
          <w:szCs w:val="44"/>
        </w:rPr>
        <w:t xml:space="preserve"> </w:t>
      </w:r>
      <w:r w:rsidR="00EE2A00"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57553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Statistic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et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variation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variation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of Proportionality</w:t>
            </w:r>
          </w:p>
        </w:tc>
        <w:tc>
          <w:tcPr>
            <w:tcW w:w="2876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e of best fi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tterplot</w:t>
            </w:r>
          </w:p>
        </w:tc>
        <w:tc>
          <w:tcPr>
            <w:tcW w:w="2872" w:type="dxa"/>
            <w:vAlign w:val="center"/>
          </w:tcPr>
          <w:p w:rsidR="002F5D56" w:rsidRPr="00360952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2F5D56" w:rsidRPr="00360952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2F5D56" w:rsidRPr="00360952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2F5D56" w:rsidRPr="00360952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718" w:rsidRDefault="00D76AF8" w:rsidP="00257553">
      <w:r>
        <w:rPr>
          <w:sz w:val="8"/>
          <w:szCs w:val="8"/>
        </w:rPr>
        <w:t>P</w:t>
      </w:r>
      <w:bookmarkStart w:id="0" w:name="_GoBack"/>
      <w:bookmarkEnd w:id="0"/>
    </w:p>
    <w:sectPr w:rsidR="007C7718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3A" w:rsidRDefault="00D0403A" w:rsidP="00455FDB">
      <w:pPr>
        <w:spacing w:after="0" w:line="240" w:lineRule="auto"/>
      </w:pPr>
      <w:r>
        <w:separator/>
      </w:r>
    </w:p>
  </w:endnote>
  <w:end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3A" w:rsidRDefault="00D0403A" w:rsidP="00455FDB">
      <w:pPr>
        <w:spacing w:after="0" w:line="240" w:lineRule="auto"/>
      </w:pPr>
      <w:r>
        <w:separator/>
      </w:r>
    </w:p>
  </w:footnote>
  <w:foot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1C90"/>
    <w:rsid w:val="0007646F"/>
    <w:rsid w:val="000C3928"/>
    <w:rsid w:val="000D753E"/>
    <w:rsid w:val="00136008"/>
    <w:rsid w:val="00144ED5"/>
    <w:rsid w:val="001530AE"/>
    <w:rsid w:val="001733E2"/>
    <w:rsid w:val="00183E74"/>
    <w:rsid w:val="001D2077"/>
    <w:rsid w:val="002202DA"/>
    <w:rsid w:val="0025449E"/>
    <w:rsid w:val="00257553"/>
    <w:rsid w:val="002803FD"/>
    <w:rsid w:val="00286BA5"/>
    <w:rsid w:val="0029358F"/>
    <w:rsid w:val="002C2293"/>
    <w:rsid w:val="002C77B1"/>
    <w:rsid w:val="002D0482"/>
    <w:rsid w:val="002E6BB0"/>
    <w:rsid w:val="002F5D56"/>
    <w:rsid w:val="00301AF8"/>
    <w:rsid w:val="00356A13"/>
    <w:rsid w:val="00360952"/>
    <w:rsid w:val="00366B21"/>
    <w:rsid w:val="00387C55"/>
    <w:rsid w:val="003D196B"/>
    <w:rsid w:val="003E0398"/>
    <w:rsid w:val="00455FDB"/>
    <w:rsid w:val="004673F9"/>
    <w:rsid w:val="0048244D"/>
    <w:rsid w:val="004C4FD3"/>
    <w:rsid w:val="004D4AD5"/>
    <w:rsid w:val="004D66C3"/>
    <w:rsid w:val="004E6C7F"/>
    <w:rsid w:val="00503F73"/>
    <w:rsid w:val="00517D32"/>
    <w:rsid w:val="00537541"/>
    <w:rsid w:val="005446CF"/>
    <w:rsid w:val="00571137"/>
    <w:rsid w:val="0057783B"/>
    <w:rsid w:val="005B0F9A"/>
    <w:rsid w:val="005D234D"/>
    <w:rsid w:val="005E5185"/>
    <w:rsid w:val="00655B97"/>
    <w:rsid w:val="00664B30"/>
    <w:rsid w:val="0069579C"/>
    <w:rsid w:val="006E6FAB"/>
    <w:rsid w:val="006F59A7"/>
    <w:rsid w:val="00716296"/>
    <w:rsid w:val="00716ECC"/>
    <w:rsid w:val="007712B5"/>
    <w:rsid w:val="00774EAD"/>
    <w:rsid w:val="00784650"/>
    <w:rsid w:val="007A21C7"/>
    <w:rsid w:val="007C7718"/>
    <w:rsid w:val="0083128C"/>
    <w:rsid w:val="00893D6C"/>
    <w:rsid w:val="008D7AD8"/>
    <w:rsid w:val="008E3DC1"/>
    <w:rsid w:val="008E5185"/>
    <w:rsid w:val="008F294A"/>
    <w:rsid w:val="00931EF0"/>
    <w:rsid w:val="00932635"/>
    <w:rsid w:val="0099378B"/>
    <w:rsid w:val="009A0E83"/>
    <w:rsid w:val="009A2D6E"/>
    <w:rsid w:val="009C0E57"/>
    <w:rsid w:val="009C49F1"/>
    <w:rsid w:val="009C7C6F"/>
    <w:rsid w:val="009D62AD"/>
    <w:rsid w:val="009D74F7"/>
    <w:rsid w:val="009E5B24"/>
    <w:rsid w:val="00A344B0"/>
    <w:rsid w:val="00A435BE"/>
    <w:rsid w:val="00A552B9"/>
    <w:rsid w:val="00A5552B"/>
    <w:rsid w:val="00A614BE"/>
    <w:rsid w:val="00A65AF8"/>
    <w:rsid w:val="00A722B0"/>
    <w:rsid w:val="00A807C4"/>
    <w:rsid w:val="00AA58C7"/>
    <w:rsid w:val="00AB5824"/>
    <w:rsid w:val="00B04D5F"/>
    <w:rsid w:val="00B05578"/>
    <w:rsid w:val="00B22352"/>
    <w:rsid w:val="00B61D00"/>
    <w:rsid w:val="00B72F93"/>
    <w:rsid w:val="00B95ECD"/>
    <w:rsid w:val="00B96A10"/>
    <w:rsid w:val="00BC45AB"/>
    <w:rsid w:val="00C37A4C"/>
    <w:rsid w:val="00C865C8"/>
    <w:rsid w:val="00CA1F03"/>
    <w:rsid w:val="00CD26D0"/>
    <w:rsid w:val="00CD3C3F"/>
    <w:rsid w:val="00CE6B9B"/>
    <w:rsid w:val="00CF3517"/>
    <w:rsid w:val="00D0403A"/>
    <w:rsid w:val="00D758FF"/>
    <w:rsid w:val="00D76AF8"/>
    <w:rsid w:val="00DD71CC"/>
    <w:rsid w:val="00DF53F0"/>
    <w:rsid w:val="00E4150A"/>
    <w:rsid w:val="00E53FF6"/>
    <w:rsid w:val="00E62A39"/>
    <w:rsid w:val="00E957F3"/>
    <w:rsid w:val="00EE2A00"/>
    <w:rsid w:val="00F52827"/>
    <w:rsid w:val="00F6433C"/>
    <w:rsid w:val="00F72338"/>
    <w:rsid w:val="00FB7AE8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3CE75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16C3-7D69-44B5-8CDA-40A3D29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6</cp:revision>
  <dcterms:created xsi:type="dcterms:W3CDTF">2017-02-28T00:26:00Z</dcterms:created>
  <dcterms:modified xsi:type="dcterms:W3CDTF">2017-09-04T23:54:00Z</dcterms:modified>
</cp:coreProperties>
</file>